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4B22862C" w:rsidR="00986D5B" w:rsidRDefault="00E85340" w:rsidP="007C1275">
      <w:pPr>
        <w:rPr>
          <w:rFonts w:eastAsiaTheme="majorEastAsia"/>
          <w:spacing w:val="-1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2632" wp14:editId="303134B0">
                <wp:simplePos x="0" y="0"/>
                <wp:positionH relativeFrom="column">
                  <wp:posOffset>4053992</wp:posOffset>
                </wp:positionH>
                <wp:positionV relativeFrom="paragraph">
                  <wp:posOffset>3783508</wp:posOffset>
                </wp:positionV>
                <wp:extent cx="2260600" cy="1358900"/>
                <wp:effectExtent l="0" t="0" r="635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67" w14:textId="51FC253E" w:rsidR="00E85340" w:rsidRDefault="00E853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3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os Le Coq</w:t>
                            </w:r>
                          </w:p>
                          <w:p w14:paraId="06B0D448" w14:textId="38E6C615" w:rsidR="00E85340" w:rsidRPr="00E85340" w:rsidRDefault="00E85340">
                            <w:r w:rsidRPr="00E85340">
                              <w:t>TPI</w:t>
                            </w:r>
                          </w:p>
                          <w:p w14:paraId="0849EFCB" w14:textId="4AC9FC34" w:rsidR="00E85340" w:rsidRPr="00E85340" w:rsidRDefault="00E85340">
                            <w:r w:rsidRPr="00E85340">
                              <w:t>CPNV 2020-2024</w:t>
                            </w:r>
                          </w:p>
                          <w:p w14:paraId="41DD2591" w14:textId="77777777" w:rsidR="00E85340" w:rsidRPr="00E85340" w:rsidRDefault="00E853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FFAEC8" w14:textId="77777777" w:rsidR="00E85340" w:rsidRDefault="00E85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263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319.2pt;margin-top:297.9pt;width:178pt;height:10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" fillcolor="white [3201]" stroked="f" strokeweight=".5pt">
                <v:textbox>
                  <w:txbxContent>
                    <w:p w14:paraId="2AA5B167" w14:textId="51FC253E" w:rsidR="00E85340" w:rsidRDefault="00E853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5340">
                        <w:rPr>
                          <w:b/>
                          <w:bCs/>
                          <w:sz w:val="28"/>
                          <w:szCs w:val="28"/>
                        </w:rPr>
                        <w:t>Amos Le Coq</w:t>
                      </w:r>
                    </w:p>
                    <w:p w14:paraId="06B0D448" w14:textId="38E6C615" w:rsidR="00E85340" w:rsidRPr="00E85340" w:rsidRDefault="00E85340">
                      <w:r w:rsidRPr="00E85340">
                        <w:t>TPI</w:t>
                      </w:r>
                    </w:p>
                    <w:p w14:paraId="0849EFCB" w14:textId="4AC9FC34" w:rsidR="00E85340" w:rsidRPr="00E85340" w:rsidRDefault="00E85340">
                      <w:r w:rsidRPr="00E85340">
                        <w:t>CPNV 2020-2024</w:t>
                      </w:r>
                    </w:p>
                    <w:p w14:paraId="41DD2591" w14:textId="77777777" w:rsidR="00E85340" w:rsidRPr="00E85340" w:rsidRDefault="00E853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FFAEC8" w14:textId="77777777" w:rsidR="00E85340" w:rsidRDefault="00E85340"/>
                  </w:txbxContent>
                </v:textbox>
              </v:shape>
            </w:pict>
          </mc:Fallback>
        </mc:AlternateContent>
      </w:r>
      <w:r w:rsidR="00986D5B"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r>
        <w:t>Objectifs</w:t>
      </w:r>
      <w:r w:rsidRPr="00E76113">
        <w:rPr>
          <w:i/>
        </w:rPr>
        <w:t xml:space="preserve"> </w:t>
      </w:r>
    </w:p>
    <w:p w14:paraId="361A3025" w14:textId="77777777" w:rsidR="00AB1CBA" w:rsidRDefault="00AB1CBA" w:rsidP="00AB1CBA">
      <w:pPr>
        <w:rPr>
          <w:lang w:val="fr-FR" w:eastAsia="fr-FR"/>
        </w:rPr>
      </w:pPr>
    </w:p>
    <w:p w14:paraId="4AFDA5C0" w14:textId="412DDE53" w:rsidR="00AB1CBA" w:rsidRDefault="00E7189D" w:rsidP="00AB1CBA">
      <w:pPr>
        <w:rPr>
          <w:lang w:val="fr-FR" w:eastAsia="fr-FR"/>
        </w:rPr>
      </w:pPr>
      <w:r>
        <w:rPr>
          <w:lang w:val="fr-FR" w:eastAsia="fr-FR"/>
        </w:rPr>
        <w:t>Un des objectifs est la création d’un site internet</w:t>
      </w:r>
    </w:p>
    <w:p w14:paraId="68210803" w14:textId="77777777" w:rsidR="00AB1CBA" w:rsidRDefault="00AB1CBA" w:rsidP="00AB1CBA">
      <w:pPr>
        <w:rPr>
          <w:i/>
          <w:iCs/>
          <w:lang w:val="fr-FR" w:eastAsia="fr-FR"/>
        </w:rPr>
      </w:pPr>
    </w:p>
    <w:p w14:paraId="0AB61FFE" w14:textId="77777777" w:rsidR="00AB1CBA" w:rsidRDefault="00AB1CBA" w:rsidP="00AB1CBA">
      <w:pPr>
        <w:rPr>
          <w:i/>
          <w:iCs/>
          <w:lang w:val="fr-FR" w:eastAsia="fr-FR"/>
        </w:rPr>
      </w:pPr>
    </w:p>
    <w:p w14:paraId="02BE98D3" w14:textId="77777777" w:rsidR="00AB1CBA" w:rsidRDefault="00AB1CBA" w:rsidP="00AB1CBA">
      <w:pPr>
        <w:rPr>
          <w:i/>
          <w:iCs/>
          <w:lang w:val="fr-FR" w:eastAsia="fr-FR"/>
        </w:rPr>
      </w:pPr>
    </w:p>
    <w:p w14:paraId="54CA5EF0" w14:textId="77777777" w:rsidR="00AB1CBA" w:rsidRDefault="00AB1CBA" w:rsidP="00AB1CBA">
      <w:pPr>
        <w:rPr>
          <w:i/>
          <w:iCs/>
          <w:lang w:val="fr-FR" w:eastAsia="fr-FR"/>
        </w:rPr>
      </w:pPr>
    </w:p>
    <w:p w14:paraId="0615E56D" w14:textId="64F98E06" w:rsidR="00C45E43" w:rsidRPr="00E76113" w:rsidRDefault="00E76113" w:rsidP="007C1275">
      <w:pPr>
        <w:rPr>
          <w:i/>
          <w:iCs/>
          <w:lang w:val="fr-FR" w:eastAsia="fr-FR"/>
        </w:rPr>
      </w:pPr>
      <w:r w:rsidRPr="00E76113">
        <w:rPr>
          <w:i/>
          <w:iCs/>
          <w:lang w:val="fr-FR" w:eastAsia="fr-FR"/>
        </w:rPr>
        <w:t>« </w:t>
      </w:r>
      <w:r w:rsidR="00C45E43" w:rsidRPr="00E76113">
        <w:rPr>
          <w:i/>
          <w:iCs/>
          <w:lang w:val="fr-FR" w:eastAsia="fr-FR"/>
        </w:rPr>
        <w:t xml:space="preserve">Il y aura aussi toute la gestion du </w:t>
      </w:r>
      <w:r w:rsidRPr="00E76113">
        <w:rPr>
          <w:i/>
          <w:iCs/>
          <w:lang w:val="fr-FR" w:eastAsia="fr-FR"/>
        </w:rPr>
        <w:t>côté</w:t>
      </w:r>
      <w:r w:rsidR="00C45E43" w:rsidRPr="00E76113">
        <w:rPr>
          <w:i/>
          <w:iCs/>
          <w:lang w:val="fr-FR" w:eastAsia="fr-FR"/>
        </w:rPr>
        <w:t xml:space="preserve"> des administrateurs / enseignants</w:t>
      </w:r>
      <w:r w:rsidR="007C6B3F" w:rsidRPr="00E76113">
        <w:rPr>
          <w:i/>
          <w:iCs/>
          <w:lang w:val="fr-FR" w:eastAsia="fr-FR"/>
        </w:rPr>
        <w:t xml:space="preserve"> pour la </w:t>
      </w:r>
      <w:r w:rsidR="007C1275" w:rsidRPr="00E76113">
        <w:rPr>
          <w:i/>
          <w:iCs/>
          <w:lang w:val="fr-FR" w:eastAsia="fr-FR"/>
        </w:rPr>
        <w:t>gestion CRUD (Create, Read, Update, Delete)</w:t>
      </w:r>
      <w:r w:rsidR="007C6B3F" w:rsidRPr="00E76113">
        <w:rPr>
          <w:i/>
          <w:iCs/>
          <w:lang w:val="fr-FR" w:eastAsia="fr-FR"/>
        </w:rPr>
        <w:t xml:space="preserve"> de</w:t>
      </w:r>
      <w:r w:rsidR="007C1275" w:rsidRPr="00E76113">
        <w:rPr>
          <w:i/>
          <w:iCs/>
          <w:lang w:val="fr-FR" w:eastAsia="fr-FR"/>
        </w:rPr>
        <w:t>s</w:t>
      </w:r>
      <w:r w:rsidR="007C6B3F" w:rsidRPr="00E76113">
        <w:rPr>
          <w:i/>
          <w:iCs/>
          <w:lang w:val="fr-FR" w:eastAsia="fr-FR"/>
        </w:rPr>
        <w:t xml:space="preserve"> stage</w:t>
      </w:r>
      <w:r w:rsidR="007C1275" w:rsidRPr="00E76113">
        <w:rPr>
          <w:i/>
          <w:iCs/>
          <w:lang w:val="fr-FR" w:eastAsia="fr-FR"/>
        </w:rPr>
        <w:t>s</w:t>
      </w:r>
      <w:r w:rsidR="001B492C" w:rsidRPr="00E76113">
        <w:rPr>
          <w:i/>
          <w:iCs/>
          <w:lang w:val="fr-FR" w:eastAsia="fr-FR"/>
        </w:rPr>
        <w:t xml:space="preserve"> et la</w:t>
      </w:r>
      <w:r w:rsidR="007C6B3F" w:rsidRPr="00E76113">
        <w:rPr>
          <w:i/>
          <w:iCs/>
          <w:lang w:val="fr-FR" w:eastAsia="fr-FR"/>
        </w:rPr>
        <w:t xml:space="preserve"> validation des comptes pour les parents</w:t>
      </w:r>
      <w:r w:rsidR="001B492C" w:rsidRPr="00E76113">
        <w:rPr>
          <w:i/>
          <w:iCs/>
          <w:lang w:val="fr-FR" w:eastAsia="fr-FR"/>
        </w:rPr>
        <w:t>.</w:t>
      </w:r>
      <w:r w:rsidRPr="00E76113">
        <w:rPr>
          <w:i/>
          <w:iCs/>
          <w:lang w:val="fr-FR" w:eastAsia="fr-FR"/>
        </w:rPr>
        <w:t> »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2C77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2C7774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3" w:name="_Toc162527884"/>
      <w:r>
        <w:lastRenderedPageBreak/>
        <w:t>Analyse / Conception</w:t>
      </w:r>
      <w:bookmarkStart w:id="4" w:name="_Toc162527885"/>
      <w:bookmarkEnd w:id="3"/>
    </w:p>
    <w:p w14:paraId="3AAA4CB7" w14:textId="77777777" w:rsidR="005E620C" w:rsidRPr="005E620C" w:rsidRDefault="005E620C" w:rsidP="005E620C"/>
    <w:p w14:paraId="3D897A16" w14:textId="4B03772B" w:rsidR="000B0CC1" w:rsidRDefault="00A87D68" w:rsidP="007C1275">
      <w:pPr>
        <w:pStyle w:val="Titre2"/>
      </w:pPr>
      <w:r>
        <w:t>Concept</w:t>
      </w:r>
      <w:bookmarkEnd w:id="4"/>
    </w:p>
    <w:p w14:paraId="47ABEE93" w14:textId="5EFF86C2" w:rsidR="005E620C" w:rsidRPr="005E620C" w:rsidRDefault="005E620C" w:rsidP="005E620C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8ECF31" wp14:editId="4AF0652A">
            <wp:simplePos x="0" y="0"/>
            <wp:positionH relativeFrom="margin">
              <wp:posOffset>-283845</wp:posOffset>
            </wp:positionH>
            <wp:positionV relativeFrom="paragraph">
              <wp:posOffset>378460</wp:posOffset>
            </wp:positionV>
            <wp:extent cx="6496050" cy="5670550"/>
            <wp:effectExtent l="0" t="0" r="0" b="63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50D0" w14:textId="77777777" w:rsidR="005E620C" w:rsidRDefault="005E620C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413B90B7" w14:textId="47C51A6B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1FDF1BDB">
            <wp:extent cx="5760720" cy="1316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CA34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1E9EACE0">
            <wp:extent cx="5760720" cy="14116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3320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5E31EB05">
            <wp:extent cx="5760720" cy="10661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2DE1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196E8BD8">
            <wp:extent cx="576072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850F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e stage :</w:t>
      </w:r>
    </w:p>
    <w:p w14:paraId="009D6A25" w14:textId="77777777" w:rsidR="005E620C" w:rsidRPr="00C04CCB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744CA7E9">
            <wp:extent cx="5760720" cy="11614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C65C" w14:textId="77777777" w:rsidR="005E620C" w:rsidRDefault="005E620C">
      <w:pPr>
        <w:rPr>
          <w:lang w:val="fr-FR" w:eastAsia="fr-FR"/>
        </w:rPr>
        <w:sectPr w:rsidR="005E620C" w:rsidSect="005E620C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B30351" w14:textId="2C0C955B" w:rsidR="007B7801" w:rsidRPr="007B7801" w:rsidRDefault="0087465A" w:rsidP="007B7801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87465A">
        <w:rPr>
          <w:b/>
          <w:bCs/>
          <w:noProof/>
          <w:sz w:val="32"/>
          <w:szCs w:val="32"/>
          <w:u w:val="single"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DC9A8C2" wp14:editId="4B1FFA58">
            <wp:simplePos x="0" y="0"/>
            <wp:positionH relativeFrom="margin">
              <wp:posOffset>909955</wp:posOffset>
            </wp:positionH>
            <wp:positionV relativeFrom="paragraph">
              <wp:posOffset>401955</wp:posOffset>
            </wp:positionV>
            <wp:extent cx="6871335" cy="5348605"/>
            <wp:effectExtent l="0" t="0" r="5715" b="444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65A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553E65FE" w14:textId="77777777" w:rsidR="00FC6728" w:rsidRDefault="00FC6728" w:rsidP="007C1275">
      <w:pPr>
        <w:rPr>
          <w:lang w:val="fr-FR" w:eastAsia="fr-FR"/>
        </w:rPr>
      </w:pPr>
    </w:p>
    <w:p w14:paraId="6DFF7AFF" w14:textId="7D378035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E5E203C" w:rsidR="00595CD7" w:rsidRDefault="00595CD7" w:rsidP="00595CD7">
      <w:pPr>
        <w:rPr>
          <w:lang w:val="fr-FR" w:eastAsia="fr-FR"/>
        </w:rPr>
        <w:sectPr w:rsidR="00595CD7" w:rsidSect="005E620C">
          <w:head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C7CB6" wp14:editId="58D20207">
            <wp:simplePos x="0" y="0"/>
            <wp:positionH relativeFrom="margin">
              <wp:align>left</wp:align>
            </wp:positionH>
            <wp:positionV relativeFrom="paragraph">
              <wp:posOffset>419400</wp:posOffset>
            </wp:positionV>
            <wp:extent cx="907097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73B" w14:textId="13A62E25" w:rsidR="00595CD7" w:rsidRDefault="00595CD7">
      <w:pPr>
        <w:rPr>
          <w:lang w:val="fr-FR" w:eastAsia="fr-FR"/>
        </w:rPr>
      </w:pPr>
    </w:p>
    <w:p w14:paraId="1095F3A8" w14:textId="77777777" w:rsidR="001054A7" w:rsidRDefault="00A87D68" w:rsidP="004E1FF0">
      <w:pPr>
        <w:pStyle w:val="Titre2"/>
      </w:pPr>
      <w:bookmarkStart w:id="5" w:name="_Toc162527886"/>
      <w:r>
        <w:t>Stratégie de test</w:t>
      </w:r>
      <w:bookmarkStart w:id="6" w:name="_Toc162527887"/>
      <w:bookmarkEnd w:id="5"/>
    </w:p>
    <w:p w14:paraId="46AC484F" w14:textId="48EEEA0E" w:rsidR="00A87D68" w:rsidRDefault="00A87D68" w:rsidP="004E1FF0">
      <w:pPr>
        <w:pStyle w:val="Titre2"/>
      </w:pPr>
      <w:r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5BD0D555" w14:textId="0A9F3CA2" w:rsidR="007C1275" w:rsidRDefault="007C1275" w:rsidP="00FD281F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1687399C" w14:textId="77777777" w:rsidR="00C04CCB" w:rsidRPr="005F4E92" w:rsidRDefault="00C04CCB" w:rsidP="007C1275">
      <w:pPr>
        <w:rPr>
          <w:lang w:eastAsia="fr-FR"/>
        </w:rPr>
      </w:pP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lastRenderedPageBreak/>
        <w:t>Sources</w:t>
      </w:r>
      <w:bookmarkEnd w:id="15"/>
    </w:p>
    <w:p w14:paraId="2027A33F" w14:textId="5BC929A8" w:rsidR="005F4E92" w:rsidRPr="005F4E92" w:rsidRDefault="00937DFC" w:rsidP="005F4E92">
      <w:r>
        <w:rPr>
          <w:lang w:val="fr-FR"/>
        </w:rPr>
        <w:t xml:space="preserve">Thème du projet : </w:t>
      </w:r>
      <w:hyperlink r:id="rId25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5F4E92" w:rsidRPr="005F4E92" w:rsidSect="002C777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11C5" w14:textId="77777777" w:rsidR="00D73C85" w:rsidRDefault="00D73C85" w:rsidP="007C1275">
      <w:r>
        <w:separator/>
      </w:r>
    </w:p>
  </w:endnote>
  <w:endnote w:type="continuationSeparator" w:id="0">
    <w:p w14:paraId="56875E5A" w14:textId="77777777" w:rsidR="00D73C85" w:rsidRDefault="00D73C85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5DCD4BB9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fldSimple w:instr=" PRINTDATE   \* MERGEFORMAT ">
      <w:r w:rsidR="00E85340">
        <w:rPr>
          <w:noProof/>
        </w:rPr>
        <w:t>06.05.2024 14:50:0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2D6E8287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E85340">
        <w:rPr>
          <w:noProof/>
        </w:rPr>
        <w:t>06.05.2024 14:50:0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1DF790A4" w:rsidR="00883F38" w:rsidRPr="00241E22" w:rsidRDefault="00883F38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E85340">
        <w:rPr>
          <w:noProof/>
        </w:rPr>
        <w:t>06.05.2024 14:50:00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3CE504FB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E85340">
        <w:rPr>
          <w:noProof/>
        </w:rPr>
        <w:t>06.05.2024 14:50:0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E095" w14:textId="77777777" w:rsidR="00D73C85" w:rsidRDefault="00D73C85" w:rsidP="007C1275">
      <w:r>
        <w:separator/>
      </w:r>
    </w:p>
  </w:footnote>
  <w:footnote w:type="continuationSeparator" w:id="0">
    <w:p w14:paraId="231B87D6" w14:textId="77777777" w:rsidR="00D73C85" w:rsidRDefault="00D73C85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EB0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31C2225C" wp14:editId="7FACF6E3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B0CC1"/>
    <w:rsid w:val="000E205A"/>
    <w:rsid w:val="000F16B6"/>
    <w:rsid w:val="000F57B1"/>
    <w:rsid w:val="001054A7"/>
    <w:rsid w:val="00143208"/>
    <w:rsid w:val="00194E60"/>
    <w:rsid w:val="001B492C"/>
    <w:rsid w:val="001E6F1F"/>
    <w:rsid w:val="001F6519"/>
    <w:rsid w:val="00241E22"/>
    <w:rsid w:val="0024683C"/>
    <w:rsid w:val="002A78A2"/>
    <w:rsid w:val="002C7774"/>
    <w:rsid w:val="00307A6A"/>
    <w:rsid w:val="003325AE"/>
    <w:rsid w:val="00354CF6"/>
    <w:rsid w:val="00376E91"/>
    <w:rsid w:val="003A0EED"/>
    <w:rsid w:val="004171AB"/>
    <w:rsid w:val="004E1FF0"/>
    <w:rsid w:val="00506F85"/>
    <w:rsid w:val="00595CD7"/>
    <w:rsid w:val="005C45E0"/>
    <w:rsid w:val="005D1179"/>
    <w:rsid w:val="005E620C"/>
    <w:rsid w:val="005F4E92"/>
    <w:rsid w:val="005F4EC5"/>
    <w:rsid w:val="00652F2B"/>
    <w:rsid w:val="006955B0"/>
    <w:rsid w:val="00703777"/>
    <w:rsid w:val="007538D5"/>
    <w:rsid w:val="007B4D9C"/>
    <w:rsid w:val="007B7801"/>
    <w:rsid w:val="007C1275"/>
    <w:rsid w:val="007C6B3F"/>
    <w:rsid w:val="00847817"/>
    <w:rsid w:val="0087465A"/>
    <w:rsid w:val="00883F38"/>
    <w:rsid w:val="00937DFC"/>
    <w:rsid w:val="00985171"/>
    <w:rsid w:val="00986D5B"/>
    <w:rsid w:val="00A445C9"/>
    <w:rsid w:val="00A45CF1"/>
    <w:rsid w:val="00A54251"/>
    <w:rsid w:val="00A87D68"/>
    <w:rsid w:val="00AB1CBA"/>
    <w:rsid w:val="00AE2707"/>
    <w:rsid w:val="00AF51E8"/>
    <w:rsid w:val="00B35442"/>
    <w:rsid w:val="00B9361B"/>
    <w:rsid w:val="00C04CCB"/>
    <w:rsid w:val="00C45E43"/>
    <w:rsid w:val="00D273D4"/>
    <w:rsid w:val="00D52A37"/>
    <w:rsid w:val="00D73C85"/>
    <w:rsid w:val="00D97A17"/>
    <w:rsid w:val="00DB2F49"/>
    <w:rsid w:val="00E7189D"/>
    <w:rsid w:val="00E76113"/>
    <w:rsid w:val="00E85340"/>
    <w:rsid w:val="00E97A26"/>
    <w:rsid w:val="00EB1EAD"/>
    <w:rsid w:val="00EC247F"/>
    <w:rsid w:val="00ED1561"/>
    <w:rsid w:val="00F448C9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hyperlink" Target="https://www.graphberry.com/item/pluton-single-page-bootstrap-html-templ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46</cp:revision>
  <cp:lastPrinted>2024-05-06T12:50:00Z</cp:lastPrinted>
  <dcterms:created xsi:type="dcterms:W3CDTF">2024-04-30T13:51:00Z</dcterms:created>
  <dcterms:modified xsi:type="dcterms:W3CDTF">2024-05-07T11:47:00Z</dcterms:modified>
</cp:coreProperties>
</file>